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289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831C92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FC1C1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6B8CD0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A9D4235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9365D9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365D9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312B34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B7C65">
        <w:rPr>
          <w:rFonts w:ascii="PT Serif" w:hAnsi="PT Serif"/>
          <w:b/>
          <w:sz w:val="18"/>
          <w:szCs w:val="18"/>
        </w:rPr>
        <w:t>Zabrze</w:t>
      </w:r>
    </w:p>
    <w:p w14:paraId="3E01B07D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1DC7EF4" w14:textId="77777777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62FF44C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EAD4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64B84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A332CF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505D1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E10FE8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D011E3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F00A8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9D0B6E1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5704CDC6" w14:textId="77777777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312B34">
        <w:t>6</w:t>
      </w:r>
      <w:r w:rsidR="00D10E69" w:rsidRPr="00D10E69">
        <w:t xml:space="preserve"> tygodni wynajmu: ................................. PLN brutto</w:t>
      </w:r>
    </w:p>
    <w:p w14:paraId="6E56FE77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A6D1D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71B5F2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01D9C61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B0506D6" w14:textId="77777777"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7AE41229" w14:textId="3C6D3E0E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C669D6">
        <w:rPr>
          <w:rFonts w:ascii="PT Serif" w:hAnsi="PT Serif"/>
          <w:sz w:val="18"/>
          <w:szCs w:val="18"/>
        </w:rPr>
        <w:t>19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C669D6">
        <w:rPr>
          <w:rFonts w:ascii="PT Serif" w:hAnsi="PT Serif"/>
          <w:sz w:val="18"/>
          <w:szCs w:val="18"/>
        </w:rPr>
        <w:t>6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C669D6">
        <w:rPr>
          <w:rFonts w:ascii="PT Serif" w:hAnsi="PT Serif"/>
          <w:sz w:val="18"/>
          <w:szCs w:val="18"/>
        </w:rPr>
        <w:t>30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031508" w:rsidRPr="00031508">
        <w:rPr>
          <w:rFonts w:ascii="PT Serif" w:hAnsi="PT Serif"/>
          <w:sz w:val="18"/>
          <w:szCs w:val="18"/>
        </w:rPr>
        <w:t>0</w:t>
      </w:r>
      <w:r w:rsidR="00C669D6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bookmarkStart w:id="0" w:name="_GoBack"/>
      <w:bookmarkEnd w:id="0"/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14:paraId="1A99A79B" w14:textId="7777777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14:paraId="13BFB0C4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3BECFF4F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44B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57806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E61F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B61A52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09757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1EBA40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80085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1E7F5C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08C7F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3ECE70A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6831F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251A792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205D" w14:textId="77777777"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14:paraId="79DBB3A4" w14:textId="77777777"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806" w14:textId="77777777" w:rsidR="0084375A" w:rsidRDefault="00C669D6">
    <w:pPr>
      <w:pStyle w:val="Stopka"/>
    </w:pPr>
    <w:r>
      <w:rPr>
        <w:noProof/>
        <w:lang w:eastAsia="pl-PL"/>
      </w:rPr>
      <w:pict w14:anchorId="479B2FC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069AA9" w14:textId="1EF879DD"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669D6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669D6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868236E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7848750"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CF88DC" w14:textId="5394D852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669D6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669D6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FC2432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247DBC2"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 w14:anchorId="39C67732"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D7924F" w14:textId="4F17316E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669D6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669D6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E14DDC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0DD78B37"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79E3" w14:textId="77777777"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14:paraId="4CE67082" w14:textId="77777777"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14:paraId="21046C7D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1C2B10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50E4D88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6756" w14:textId="77777777" w:rsidR="00D10E69" w:rsidRDefault="00C669D6">
    <w:pPr>
      <w:pStyle w:val="Nagwek"/>
    </w:pPr>
    <w:r>
      <w:rPr>
        <w:noProof/>
        <w:lang w:eastAsia="pl-PL"/>
      </w:rPr>
      <w:pict w14:anchorId="0025DCFB"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56A7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9D6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7B25D6F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3F801-18D0-4EA8-8496-9B7A1DC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5</cp:revision>
  <cp:lastPrinted>2021-06-09T07:06:00Z</cp:lastPrinted>
  <dcterms:created xsi:type="dcterms:W3CDTF">2021-04-26T06:26:00Z</dcterms:created>
  <dcterms:modified xsi:type="dcterms:W3CDTF">2023-06-06T06:38:00Z</dcterms:modified>
</cp:coreProperties>
</file>